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汉三国晋南北朝诗  下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汉三国晋南北朝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汉三国晋南北朝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